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00" w:rsidRPr="00731776" w:rsidRDefault="006B6E35">
      <w:pPr>
        <w:rPr>
          <w:rFonts w:ascii="ＭＳ Ｐゴシック" w:eastAsia="ＭＳ Ｐゴシック" w:hAnsi="ＭＳ Ｐゴシック"/>
        </w:rPr>
      </w:pPr>
      <w:r w:rsidRPr="00AA156E">
        <w:rPr>
          <w:rFonts w:ascii="ＭＳ Ｐゴシック" w:eastAsia="ＭＳ Ｐゴシック" w:hAnsi="ＭＳ Ｐゴシック"/>
          <w:noProof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CE125D" wp14:editId="37A36AC7">
                <wp:simplePos x="0" y="0"/>
                <wp:positionH relativeFrom="column">
                  <wp:posOffset>4419600</wp:posOffset>
                </wp:positionH>
                <wp:positionV relativeFrom="paragraph">
                  <wp:posOffset>-356870</wp:posOffset>
                </wp:positionV>
                <wp:extent cx="2364054" cy="709575"/>
                <wp:effectExtent l="0" t="0" r="1778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054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35" w:rsidRPr="00A12F8B" w:rsidRDefault="006B6E35" w:rsidP="006B6E3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WEB</w:t>
                            </w:r>
                            <w:r w:rsidRPr="00A12F8B"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  <w:t>申請フォーム</w:t>
                            </w: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代行登録用</w:t>
                            </w:r>
                          </w:p>
                          <w:p w:rsidR="006B6E35" w:rsidRPr="00A12F8B" w:rsidRDefault="006B6E35" w:rsidP="006B6E3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6B6E35" w:rsidRPr="00A12F8B" w:rsidRDefault="006B6E35" w:rsidP="006B6E35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ご提出</w:t>
                            </w:r>
                            <w:r w:rsidRPr="00A12F8B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に</w:t>
                            </w: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際し</w:t>
                            </w:r>
                            <w:r w:rsidRPr="00A12F8B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、</w:t>
                            </w: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申請内容</w:t>
                            </w:r>
                            <w:r w:rsidRPr="00A12F8B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を</w:t>
                            </w: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情報科学センターにて</w:t>
                            </w:r>
                          </w:p>
                          <w:p w:rsidR="006B6E35" w:rsidRPr="00A12F8B" w:rsidRDefault="006B6E35" w:rsidP="006B6E35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12F8B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WEB申請</w:t>
                            </w: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フォームへ</w:t>
                            </w:r>
                            <w:r w:rsidRPr="00A12F8B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行</w:t>
                            </w:r>
                            <w:r w:rsidRPr="00A12F8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登録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12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pt;margin-top:-28.1pt;width:186.15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" strokecolor="#404040 [2429]" strokeweight="1.5pt">
                <v:textbox>
                  <w:txbxContent>
                    <w:p w:rsidR="006B6E35" w:rsidRPr="00A12F8B" w:rsidRDefault="006B6E35" w:rsidP="006B6E3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</w:pPr>
                      <w:r w:rsidRPr="00A12F8B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WEB</w:t>
                      </w:r>
                      <w:r w:rsidRPr="00A12F8B"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  <w:t>申請フォーム</w:t>
                      </w:r>
                      <w:r w:rsidRPr="00A12F8B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代行登録用</w:t>
                      </w:r>
                    </w:p>
                    <w:p w:rsidR="006B6E35" w:rsidRPr="00A12F8B" w:rsidRDefault="006B6E35" w:rsidP="006B6E3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6B6E35" w:rsidRPr="00A12F8B" w:rsidRDefault="006B6E35" w:rsidP="006B6E35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12F8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ご提出</w:t>
                      </w:r>
                      <w:r w:rsidRPr="00A12F8B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に</w:t>
                      </w:r>
                      <w:r w:rsidRPr="00A12F8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際し</w:t>
                      </w:r>
                      <w:r w:rsidRPr="00A12F8B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、</w:t>
                      </w:r>
                      <w:r w:rsidRPr="00A12F8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申請内容</w:t>
                      </w:r>
                      <w:r w:rsidRPr="00A12F8B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を</w:t>
                      </w:r>
                      <w:r w:rsidRPr="00A12F8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情報科学センターにて</w:t>
                      </w:r>
                    </w:p>
                    <w:p w:rsidR="006B6E35" w:rsidRPr="00A12F8B" w:rsidRDefault="006B6E35" w:rsidP="006B6E35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12F8B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WEB申請</w:t>
                      </w:r>
                      <w:r w:rsidRPr="00A12F8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フォームへ</w:t>
                      </w:r>
                      <w:r w:rsidRPr="00A12F8B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代行</w:t>
                      </w:r>
                      <w:r w:rsidRPr="00A12F8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登録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007600" w:rsidRPr="00731776">
        <w:rPr>
          <w:rFonts w:ascii="ＭＳ Ｐゴシック" w:eastAsia="ＭＳ Ｐゴシック" w:hAnsi="ＭＳ Ｐゴシック" w:hint="eastAsia"/>
        </w:rPr>
        <w:t>大阪産業大学</w:t>
      </w:r>
    </w:p>
    <w:p w:rsidR="00007600" w:rsidRDefault="00007600" w:rsidP="001D753D">
      <w:pPr>
        <w:spacing w:afterLines="50" w:after="148"/>
        <w:rPr>
          <w:rFonts w:ascii="ＭＳ Ｐゴシック" w:eastAsia="ＭＳ Ｐゴシック" w:hAnsi="ＭＳ Ｐゴシック"/>
        </w:rPr>
      </w:pPr>
      <w:r w:rsidRPr="00731776">
        <w:rPr>
          <w:rFonts w:ascii="ＭＳ Ｐゴシック" w:eastAsia="ＭＳ Ｐゴシック" w:hAnsi="ＭＳ Ｐゴシック" w:hint="eastAsia"/>
        </w:rPr>
        <w:t xml:space="preserve">　情報科学センター　御中</w:t>
      </w:r>
    </w:p>
    <w:p w:rsidR="00F16037" w:rsidRPr="00F16037" w:rsidRDefault="00F16037" w:rsidP="001D753D">
      <w:pPr>
        <w:tabs>
          <w:tab w:val="left" w:pos="6946"/>
        </w:tabs>
        <w:snapToGrid w:val="0"/>
        <w:spacing w:beforeLines="100" w:before="296" w:afterLines="100" w:after="296"/>
        <w:jc w:val="center"/>
        <w:rPr>
          <w:rFonts w:ascii="ＭＳ Ｐゴシック" w:eastAsia="ＭＳ Ｐゴシック" w:hAnsi="ＭＳ Ｐゴシック"/>
        </w:rPr>
      </w:pPr>
      <w:r w:rsidRPr="00F1603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Symantec </w:t>
      </w:r>
      <w:r w:rsidR="00EA5C6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アンチウィルス</w:t>
      </w:r>
      <w:r w:rsidRPr="00F1603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ソフト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F1603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イン</w:t>
      </w:r>
      <w:r w:rsidRPr="0050774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ストールメディア借用書(兼誓約書)</w:t>
      </w:r>
    </w:p>
    <w:tbl>
      <w:tblPr>
        <w:tblW w:w="0" w:type="auto"/>
        <w:tblInd w:w="521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28"/>
      </w:tblGrid>
      <w:tr w:rsidR="00886266" w:rsidRPr="005B4F79" w:rsidTr="001E68B2">
        <w:tc>
          <w:tcPr>
            <w:tcW w:w="1843" w:type="dxa"/>
            <w:tcBorders>
              <w:top w:val="nil"/>
              <w:bottom w:val="nil"/>
            </w:tcBorders>
          </w:tcPr>
          <w:p w:rsidR="00886266" w:rsidRPr="005B4F79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属</w:t>
            </w:r>
          </w:p>
        </w:tc>
        <w:tc>
          <w:tcPr>
            <w:tcW w:w="3628" w:type="dxa"/>
          </w:tcPr>
          <w:p w:rsidR="00886266" w:rsidRPr="005B4F79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886266" w:rsidRPr="005B4F79" w:rsidTr="001E68B2">
        <w:tc>
          <w:tcPr>
            <w:tcW w:w="1843" w:type="dxa"/>
            <w:tcBorders>
              <w:top w:val="nil"/>
              <w:bottom w:val="nil"/>
            </w:tcBorders>
          </w:tcPr>
          <w:p w:rsidR="00886266" w:rsidRPr="005B4F79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職員番号</w:t>
            </w:r>
          </w:p>
        </w:tc>
        <w:tc>
          <w:tcPr>
            <w:tcW w:w="3628" w:type="dxa"/>
          </w:tcPr>
          <w:p w:rsidR="00886266" w:rsidRPr="005B4F79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886266" w:rsidRPr="00FC40BB" w:rsidTr="001E68B2">
        <w:tc>
          <w:tcPr>
            <w:tcW w:w="1843" w:type="dxa"/>
            <w:tcBorders>
              <w:top w:val="nil"/>
              <w:bottom w:val="nil"/>
            </w:tcBorders>
          </w:tcPr>
          <w:p w:rsidR="00886266" w:rsidRPr="00FC40BB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C40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3628" w:type="dxa"/>
          </w:tcPr>
          <w:p w:rsidR="00886266" w:rsidRPr="00FC40BB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886266" w:rsidRPr="00FC40BB" w:rsidTr="001E68B2">
        <w:tc>
          <w:tcPr>
            <w:tcW w:w="1843" w:type="dxa"/>
            <w:tcBorders>
              <w:top w:val="nil"/>
              <w:bottom w:val="nil"/>
            </w:tcBorders>
          </w:tcPr>
          <w:p w:rsidR="00886266" w:rsidRPr="00FC40BB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628" w:type="dxa"/>
          </w:tcPr>
          <w:p w:rsidR="00886266" w:rsidRPr="00FC40BB" w:rsidRDefault="00886266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1E68B2" w:rsidRPr="00FC40BB" w:rsidTr="001E68B2">
        <w:tc>
          <w:tcPr>
            <w:tcW w:w="1843" w:type="dxa"/>
            <w:tcBorders>
              <w:top w:val="nil"/>
              <w:bottom w:val="nil"/>
            </w:tcBorders>
          </w:tcPr>
          <w:p w:rsidR="001E68B2" w:rsidRDefault="001E68B2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3628" w:type="dxa"/>
          </w:tcPr>
          <w:p w:rsidR="001E68B2" w:rsidRPr="00FC40BB" w:rsidRDefault="001E68B2" w:rsidP="001E68B2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</w:tbl>
    <w:p w:rsidR="00403D58" w:rsidRPr="00731776" w:rsidRDefault="00007600" w:rsidP="001D753D">
      <w:pPr>
        <w:spacing w:beforeLines="100" w:before="296" w:afterLines="100" w:after="296"/>
        <w:jc w:val="center"/>
        <w:rPr>
          <w:rFonts w:ascii="ＭＳ Ｐゴシック" w:eastAsia="ＭＳ Ｐゴシック" w:hAnsi="ＭＳ Ｐゴシック"/>
        </w:rPr>
      </w:pPr>
      <w:r w:rsidRPr="00731776">
        <w:rPr>
          <w:rFonts w:ascii="ＭＳ Ｐゴシック" w:eastAsia="ＭＳ Ｐゴシック" w:hAnsi="ＭＳ Ｐゴシック" w:hint="eastAsia"/>
        </w:rPr>
        <w:t>下記の</w:t>
      </w:r>
      <w:r w:rsidR="00AD37E8">
        <w:rPr>
          <w:rFonts w:ascii="ＭＳ Ｐゴシック" w:eastAsia="ＭＳ Ｐゴシック" w:hAnsi="ＭＳ Ｐゴシック" w:hint="eastAsia"/>
        </w:rPr>
        <w:t>通</w:t>
      </w:r>
      <w:r w:rsidRPr="00731776">
        <w:rPr>
          <w:rFonts w:ascii="ＭＳ Ｐゴシック" w:eastAsia="ＭＳ Ｐゴシック" w:hAnsi="ＭＳ Ｐゴシック" w:hint="eastAsia"/>
        </w:rPr>
        <w:t>りインストールメディアを借用します。なお、借用に</w:t>
      </w:r>
      <w:r w:rsidR="00AD37E8">
        <w:rPr>
          <w:rFonts w:ascii="ＭＳ Ｐゴシック" w:eastAsia="ＭＳ Ｐゴシック" w:hAnsi="ＭＳ Ｐゴシック" w:hint="eastAsia"/>
        </w:rPr>
        <w:t>あ</w:t>
      </w:r>
      <w:r w:rsidRPr="00731776">
        <w:rPr>
          <w:rFonts w:ascii="ＭＳ Ｐゴシック" w:eastAsia="ＭＳ Ｐゴシック" w:hAnsi="ＭＳ Ｐゴシック" w:hint="eastAsia"/>
        </w:rPr>
        <w:t>たっては、誓約事項を</w:t>
      </w:r>
      <w:r w:rsidR="00AD37E8">
        <w:rPr>
          <w:rFonts w:ascii="ＭＳ Ｐゴシック" w:eastAsia="ＭＳ Ｐゴシック" w:hAnsi="ＭＳ Ｐゴシック" w:hint="eastAsia"/>
        </w:rPr>
        <w:t>厳守</w:t>
      </w:r>
      <w:r w:rsidRPr="00731776">
        <w:rPr>
          <w:rFonts w:ascii="ＭＳ Ｐゴシック" w:eastAsia="ＭＳ Ｐゴシック" w:hAnsi="ＭＳ Ｐゴシック" w:hint="eastAsia"/>
        </w:rPr>
        <w:t>することを誓います。</w:t>
      </w:r>
      <w:r w:rsidR="00383A84">
        <w:rPr>
          <w:rFonts w:ascii="ＭＳ Ｐゴシック" w:eastAsia="ＭＳ Ｐゴシック" w:hAnsi="ＭＳ Ｐゴシック" w:hint="eastAsia"/>
        </w:rPr>
        <w:tab/>
      </w:r>
    </w:p>
    <w:p w:rsidR="00812E86" w:rsidRDefault="008D6F05" w:rsidP="001D753D">
      <w:pPr>
        <w:pStyle w:val="a9"/>
        <w:spacing w:afterLines="100" w:after="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F8287" wp14:editId="68AF63C9">
                <wp:simplePos x="0" y="0"/>
                <wp:positionH relativeFrom="column">
                  <wp:posOffset>-57150</wp:posOffset>
                </wp:positionH>
                <wp:positionV relativeFrom="paragraph">
                  <wp:posOffset>365125</wp:posOffset>
                </wp:positionV>
                <wp:extent cx="1743075" cy="200025"/>
                <wp:effectExtent l="19050" t="22225" r="19050" b="254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C4F" w:rsidRPr="00812E86" w:rsidRDefault="00AB3C4F" w:rsidP="00812E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8287" id="Rectangle 11" o:spid="_x0000_s1027" style="position:absolute;left:0;text-align:left;margin-left:-4.5pt;margin-top:28.75pt;width:137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" filled="f" strokecolor="#7f7f7f" strokeweight="3pt">
                <v:textbox inset="5.85pt,.7pt,5.85pt,.7pt">
                  <w:txbxContent>
                    <w:p w:rsidR="00AB3C4F" w:rsidRPr="00812E86" w:rsidRDefault="00AB3C4F" w:rsidP="00812E86"/>
                  </w:txbxContent>
                </v:textbox>
              </v:rect>
            </w:pict>
          </mc:Fallback>
        </mc:AlternateContent>
      </w:r>
      <w:r w:rsidR="00403D58" w:rsidRPr="00731776">
        <w:rPr>
          <w:rFonts w:hint="eastAsia"/>
        </w:rPr>
        <w:t>記</w:t>
      </w:r>
    </w:p>
    <w:p w:rsidR="00812E86" w:rsidRPr="00825727" w:rsidRDefault="00812E86" w:rsidP="001D753D">
      <w:pPr>
        <w:spacing w:afterLines="50" w:after="148"/>
        <w:rPr>
          <w:rFonts w:ascii="ＭＳ Ｐゴシック" w:eastAsia="ＭＳ Ｐゴシック" w:hAnsi="ＭＳ Ｐゴシック"/>
          <w:b/>
          <w:sz w:val="20"/>
        </w:rPr>
      </w:pPr>
      <w:r w:rsidRPr="00825727">
        <w:rPr>
          <w:rFonts w:ascii="ＭＳ Ｐゴシック" w:eastAsia="ＭＳ Ｐゴシック" w:hAnsi="ＭＳ Ｐゴシック" w:hint="eastAsia"/>
          <w:b/>
          <w:sz w:val="20"/>
        </w:rPr>
        <w:t>※太枠内をご記入ください。</w:t>
      </w:r>
    </w:p>
    <w:p w:rsidR="006C3B7A" w:rsidRPr="006F13F7" w:rsidRDefault="006C3B7A" w:rsidP="006C3B7A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5A5D15">
        <w:rPr>
          <w:rFonts w:ascii="ＭＳ Ｐゴシック" w:eastAsia="ＭＳ Ｐゴシック" w:hAnsi="ＭＳ Ｐゴシック" w:hint="eastAsia"/>
          <w:b/>
          <w:sz w:val="24"/>
        </w:rPr>
        <w:t>借用期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最長１ヶ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9D69C3">
        <w:rPr>
          <w:rFonts w:ascii="ＭＳ Ｐゴシック" w:eastAsia="ＭＳ Ｐゴシック" w:hAnsi="ＭＳ Ｐゴシック" w:hint="eastAsia"/>
          <w:sz w:val="18"/>
          <w:szCs w:val="18"/>
        </w:rPr>
        <w:t>※□にチェックしてください。</w:t>
      </w:r>
    </w:p>
    <w:tbl>
      <w:tblPr>
        <w:tblW w:w="9497" w:type="dxa"/>
        <w:tblInd w:w="817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3118"/>
      </w:tblGrid>
      <w:tr w:rsidR="006C3B7A" w:rsidRPr="001D753D" w:rsidTr="00D67773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6C3B7A" w:rsidRPr="001D753D" w:rsidRDefault="006C3B7A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取方法</w:t>
            </w:r>
          </w:p>
        </w:tc>
        <w:tc>
          <w:tcPr>
            <w:tcW w:w="8079" w:type="dxa"/>
            <w:gridSpan w:val="3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6C3B7A" w:rsidRPr="00804186" w:rsidRDefault="006C3B7A" w:rsidP="007B4E68">
            <w:pPr>
              <w:pStyle w:val="a4"/>
              <w:snapToGrid w:val="0"/>
              <w:ind w:leftChars="0" w:left="0"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4186"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804186">
              <w:rPr>
                <w:rFonts w:ascii="ＭＳ Ｐゴシック" w:eastAsia="ＭＳ Ｐゴシック" w:hAnsi="ＭＳ Ｐゴシック"/>
                <w:sz w:val="22"/>
              </w:rPr>
              <w:t>情報科学センターにて受取</w:t>
            </w:r>
            <w:r w:rsidRPr="00804186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 </w:t>
            </w:r>
            <w:r w:rsidRPr="00804186">
              <w:rPr>
                <w:rFonts w:ascii="ＭＳ Ｐゴシック" w:eastAsia="ＭＳ Ｐゴシック" w:hAnsi="ＭＳ Ｐゴシック"/>
                <w:sz w:val="22"/>
              </w:rPr>
              <w:t>学内便にて受取</w:t>
            </w:r>
          </w:p>
        </w:tc>
      </w:tr>
      <w:tr w:rsidR="006C3B7A" w:rsidRPr="001D753D" w:rsidTr="00D67773">
        <w:trPr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6C3B7A" w:rsidRPr="001D753D" w:rsidRDefault="006C3B7A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希望</w:t>
            </w: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6C3B7A" w:rsidRPr="001D753D" w:rsidRDefault="006C3B7A" w:rsidP="007B4E68">
            <w:pPr>
              <w:pStyle w:val="a4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年　　　　　月　　　　　日</w:t>
            </w:r>
          </w:p>
        </w:tc>
        <w:tc>
          <w:tcPr>
            <w:tcW w:w="1701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single" w:sz="24" w:space="0" w:color="7F7F7F"/>
            </w:tcBorders>
            <w:vAlign w:val="center"/>
          </w:tcPr>
          <w:p w:rsidR="006C3B7A" w:rsidRPr="001D753D" w:rsidRDefault="006C3B7A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返却予定日</w:t>
            </w:r>
          </w:p>
        </w:tc>
        <w:tc>
          <w:tcPr>
            <w:tcW w:w="3118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6C3B7A" w:rsidRPr="001D753D" w:rsidRDefault="006C3B7A" w:rsidP="007B4E68">
            <w:pPr>
              <w:pStyle w:val="a4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年　　　　　月　　　日</w:t>
            </w:r>
          </w:p>
        </w:tc>
      </w:tr>
    </w:tbl>
    <w:p w:rsidR="00EA5C60" w:rsidRPr="006C3B7A" w:rsidRDefault="00EA5C60" w:rsidP="00EA5C60">
      <w:pPr>
        <w:pStyle w:val="a4"/>
        <w:snapToGrid w:val="0"/>
        <w:spacing w:beforeLines="50" w:before="148"/>
        <w:ind w:leftChars="0" w:left="420"/>
        <w:jc w:val="left"/>
        <w:rPr>
          <w:rFonts w:ascii="ＭＳ Ｐゴシック" w:eastAsia="ＭＳ Ｐゴシック" w:hAnsi="ＭＳ Ｐゴシック"/>
          <w:b/>
        </w:rPr>
      </w:pPr>
    </w:p>
    <w:p w:rsidR="00B06306" w:rsidRPr="00F16037" w:rsidRDefault="00F16037" w:rsidP="001D753D">
      <w:pPr>
        <w:pStyle w:val="a4"/>
        <w:numPr>
          <w:ilvl w:val="0"/>
          <w:numId w:val="4"/>
        </w:numPr>
        <w:snapToGrid w:val="0"/>
        <w:spacing w:beforeLines="50" w:before="148"/>
        <w:ind w:leftChars="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借用メデ</w:t>
      </w:r>
      <w:r w:rsidR="00007600" w:rsidRPr="00F16037">
        <w:rPr>
          <w:rFonts w:ascii="ＭＳ Ｐゴシック" w:eastAsia="ＭＳ Ｐゴシック" w:hAnsi="ＭＳ Ｐゴシック" w:hint="eastAsia"/>
          <w:b/>
          <w:sz w:val="24"/>
        </w:rPr>
        <w:t>ィア</w:t>
      </w:r>
    </w:p>
    <w:p w:rsidR="00007600" w:rsidRDefault="00731776" w:rsidP="001D753D">
      <w:pPr>
        <w:tabs>
          <w:tab w:val="left" w:pos="8789"/>
        </w:tabs>
        <w:snapToGrid w:val="0"/>
        <w:spacing w:beforeLines="50" w:before="148"/>
        <w:ind w:leftChars="300" w:left="630"/>
        <w:rPr>
          <w:rFonts w:ascii="ＭＳ Ｐゴシック" w:eastAsia="ＭＳ Ｐゴシック" w:hAnsi="ＭＳ Ｐゴシック"/>
          <w:b/>
        </w:rPr>
      </w:pPr>
      <w:r w:rsidRPr="0080283F">
        <w:rPr>
          <w:rFonts w:ascii="ＭＳ Ｐゴシック" w:eastAsia="ＭＳ Ｐゴシック" w:hAnsi="ＭＳ Ｐゴシック" w:hint="eastAsia"/>
          <w:b/>
          <w:sz w:val="24"/>
        </w:rPr>
        <w:t>(</w:t>
      </w:r>
      <w:r w:rsidR="00EA5C60" w:rsidRPr="00EA5C60">
        <w:rPr>
          <w:rFonts w:ascii="ＭＳ Ｐゴシック" w:eastAsia="ＭＳ Ｐゴシック" w:hAnsi="ＭＳ Ｐゴシック" w:hint="eastAsia"/>
          <w:b/>
          <w:sz w:val="24"/>
        </w:rPr>
        <w:t>法人、大学</w:t>
      </w:r>
      <w:r w:rsidR="00EA5C60">
        <w:rPr>
          <w:rFonts w:ascii="ＭＳ Ｐゴシック" w:eastAsia="ＭＳ Ｐゴシック" w:hAnsi="ＭＳ Ｐゴシック" w:hint="eastAsia"/>
          <w:b/>
          <w:sz w:val="24"/>
        </w:rPr>
        <w:t>費用での</w:t>
      </w:r>
      <w:r w:rsidR="006509D4" w:rsidRPr="0080283F">
        <w:rPr>
          <w:rFonts w:ascii="ＭＳ Ｐゴシック" w:eastAsia="ＭＳ Ｐゴシック" w:hAnsi="ＭＳ Ｐゴシック" w:hint="eastAsia"/>
          <w:b/>
          <w:sz w:val="24"/>
        </w:rPr>
        <w:t>購入</w:t>
      </w:r>
      <w:r w:rsidR="00EA5C60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6509D4" w:rsidRPr="0080283F">
        <w:rPr>
          <w:rFonts w:ascii="ＭＳ Ｐゴシック" w:eastAsia="ＭＳ Ｐゴシック" w:hAnsi="ＭＳ Ｐゴシック" w:hint="eastAsia"/>
          <w:b/>
          <w:sz w:val="24"/>
        </w:rPr>
        <w:t>リースPCに限る</w:t>
      </w:r>
      <w:r w:rsidRPr="0080283F">
        <w:rPr>
          <w:rFonts w:ascii="ＭＳ Ｐゴシック" w:eastAsia="ＭＳ Ｐゴシック" w:hAnsi="ＭＳ Ｐゴシック" w:hint="eastAsia"/>
          <w:b/>
          <w:sz w:val="24"/>
        </w:rPr>
        <w:t>)</w:t>
      </w:r>
      <w:r w:rsidR="0080283F">
        <w:rPr>
          <w:rFonts w:ascii="ＭＳ Ｐゴシック" w:eastAsia="ＭＳ Ｐゴシック" w:hAnsi="ＭＳ Ｐゴシック" w:hint="eastAsia"/>
          <w:b/>
        </w:rPr>
        <w:tab/>
      </w:r>
    </w:p>
    <w:tbl>
      <w:tblPr>
        <w:tblW w:w="9639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6B6E35" w:rsidRPr="001D753D" w:rsidTr="006C3B7A">
        <w:trPr>
          <w:trHeight w:val="51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4" w:space="0" w:color="7F7F7F"/>
              <w:right w:val="single" w:sz="6" w:space="0" w:color="auto"/>
            </w:tcBorders>
            <w:vAlign w:val="center"/>
          </w:tcPr>
          <w:p w:rsidR="006B6E35" w:rsidRPr="001D753D" w:rsidRDefault="006B6E35" w:rsidP="001D753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媒体種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auto"/>
              <w:bottom w:val="single" w:sz="24" w:space="0" w:color="7F7F7F"/>
              <w:right w:val="single" w:sz="6" w:space="0" w:color="auto"/>
            </w:tcBorders>
            <w:vAlign w:val="center"/>
          </w:tcPr>
          <w:p w:rsidR="006B6E35" w:rsidRPr="001D753D" w:rsidRDefault="006B6E35" w:rsidP="001D753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ンストール</w:t>
            </w:r>
          </w:p>
          <w:p w:rsidR="006B6E35" w:rsidRPr="001D753D" w:rsidRDefault="006B6E35" w:rsidP="001D753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台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6" w:space="0" w:color="auto"/>
              <w:bottom w:val="single" w:sz="24" w:space="0" w:color="7F7F7F"/>
              <w:right w:val="single" w:sz="8" w:space="0" w:color="000000"/>
            </w:tcBorders>
            <w:vAlign w:val="center"/>
          </w:tcPr>
          <w:p w:rsidR="006B6E35" w:rsidRPr="001D753D" w:rsidRDefault="006B6E35" w:rsidP="001D753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用場所</w:t>
            </w:r>
          </w:p>
          <w:p w:rsidR="006B6E35" w:rsidRPr="001D753D" w:rsidRDefault="006B6E35" w:rsidP="001D753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号棟、フロア、部屋名等)</w:t>
            </w:r>
          </w:p>
        </w:tc>
      </w:tr>
      <w:tr w:rsidR="006B6E35" w:rsidRPr="001D753D" w:rsidTr="006C3B7A">
        <w:trPr>
          <w:trHeight w:val="752"/>
        </w:trPr>
        <w:tc>
          <w:tcPr>
            <w:tcW w:w="3402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6" w:space="0" w:color="auto"/>
            </w:tcBorders>
            <w:vAlign w:val="center"/>
          </w:tcPr>
          <w:p w:rsidR="00804186" w:rsidRPr="00804186" w:rsidRDefault="006B6E35" w:rsidP="00DB554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SEP </w:t>
            </w:r>
            <w:r w:rsidRPr="001D753D">
              <w:rPr>
                <w:rFonts w:ascii="ＭＳ Ｐゴシック" w:eastAsia="ＭＳ Ｐゴシック" w:hAnsi="ＭＳ Ｐゴシック" w:hint="eastAsia"/>
                <w:sz w:val="22"/>
              </w:rPr>
              <w:t xml:space="preserve">ver.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  <w:r w:rsidR="00DB554B">
              <w:rPr>
                <w:rFonts w:ascii="ＭＳ Ｐゴシック" w:eastAsia="ＭＳ Ｐゴシック" w:hAnsi="ＭＳ Ｐゴシック" w:hint="eastAsia"/>
                <w:sz w:val="22"/>
              </w:rPr>
              <w:t>＿＿＿＿＿＿</w:t>
            </w:r>
          </w:p>
        </w:tc>
        <w:tc>
          <w:tcPr>
            <w:tcW w:w="1276" w:type="dxa"/>
            <w:tcBorders>
              <w:top w:val="single" w:sz="24" w:space="0" w:color="7F7F7F"/>
              <w:left w:val="single" w:sz="6" w:space="0" w:color="auto"/>
              <w:bottom w:val="single" w:sz="24" w:space="0" w:color="7F7F7F"/>
              <w:right w:val="single" w:sz="6" w:space="0" w:color="auto"/>
            </w:tcBorders>
            <w:vAlign w:val="center"/>
          </w:tcPr>
          <w:p w:rsidR="006B6E35" w:rsidRPr="001D753D" w:rsidRDefault="006B6E35" w:rsidP="00F60E2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D753D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4961" w:type="dxa"/>
            <w:tcBorders>
              <w:top w:val="single" w:sz="24" w:space="0" w:color="7F7F7F"/>
              <w:left w:val="single" w:sz="6" w:space="0" w:color="auto"/>
              <w:bottom w:val="single" w:sz="24" w:space="0" w:color="7F7F7F"/>
              <w:right w:val="single" w:sz="24" w:space="0" w:color="7F7F7F"/>
            </w:tcBorders>
            <w:vAlign w:val="center"/>
          </w:tcPr>
          <w:p w:rsidR="006B6E35" w:rsidRPr="00705E86" w:rsidRDefault="006B6E35" w:rsidP="00F60E2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A5C60" w:rsidRDefault="00EA5C60" w:rsidP="009C1C16">
      <w:pPr>
        <w:snapToGrid w:val="0"/>
        <w:ind w:leftChars="200" w:left="420"/>
        <w:rPr>
          <w:rFonts w:ascii="Arial" w:eastAsia="ＭＳ Ｐゴシック" w:hAnsi="Arial Unicode MS"/>
          <w:szCs w:val="21"/>
        </w:rPr>
      </w:pPr>
    </w:p>
    <w:p w:rsidR="00EA5C60" w:rsidRPr="00812E86" w:rsidRDefault="00EA5C60" w:rsidP="009C1C16">
      <w:pPr>
        <w:snapToGrid w:val="0"/>
        <w:ind w:leftChars="200" w:left="420"/>
        <w:rPr>
          <w:rFonts w:ascii="Arial" w:eastAsia="ＭＳ Ｐゴシック" w:hAnsi="Arial"/>
          <w:b/>
          <w:szCs w:val="21"/>
        </w:rPr>
      </w:pPr>
    </w:p>
    <w:p w:rsidR="00403D58" w:rsidRPr="00B01405" w:rsidRDefault="00403D58" w:rsidP="00B01405">
      <w:pPr>
        <w:pStyle w:val="a4"/>
        <w:numPr>
          <w:ilvl w:val="0"/>
          <w:numId w:val="4"/>
        </w:numPr>
        <w:snapToGrid w:val="0"/>
        <w:spacing w:beforeLines="50" w:before="148"/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 w:rsidRPr="0069783C">
        <w:rPr>
          <w:rFonts w:ascii="ＭＳ Ｐゴシック" w:eastAsia="ＭＳ Ｐゴシック" w:hAnsi="ＭＳ Ｐゴシック" w:hint="eastAsia"/>
          <w:b/>
          <w:sz w:val="24"/>
        </w:rPr>
        <w:t>誓約事項</w:t>
      </w:r>
    </w:p>
    <w:p w:rsidR="00E83827" w:rsidRDefault="00403D58" w:rsidP="00642602">
      <w:pPr>
        <w:pStyle w:val="a4"/>
        <w:numPr>
          <w:ilvl w:val="0"/>
          <w:numId w:val="1"/>
        </w:numPr>
        <w:ind w:leftChars="0" w:left="709" w:rightChars="190" w:right="399" w:hanging="425"/>
        <w:rPr>
          <w:rFonts w:ascii="ＭＳ Ｐゴシック" w:eastAsia="ＭＳ Ｐゴシック" w:hAnsi="ＭＳ Ｐゴシック"/>
          <w:sz w:val="22"/>
        </w:rPr>
      </w:pPr>
      <w:r w:rsidRPr="002C7339">
        <w:rPr>
          <w:rFonts w:ascii="ＭＳ Ｐゴシック" w:eastAsia="ＭＳ Ｐゴシック" w:hAnsi="ＭＳ Ｐゴシック" w:hint="eastAsia"/>
          <w:sz w:val="22"/>
        </w:rPr>
        <w:t>メディアの借用</w:t>
      </w:r>
      <w:r w:rsidR="00C5168A" w:rsidRPr="002C7339">
        <w:rPr>
          <w:rFonts w:ascii="ＭＳ Ｐゴシック" w:eastAsia="ＭＳ Ｐゴシック" w:hAnsi="ＭＳ Ｐゴシック" w:hint="eastAsia"/>
          <w:sz w:val="22"/>
        </w:rPr>
        <w:t>及び</w:t>
      </w:r>
      <w:r w:rsidRPr="002C7339">
        <w:rPr>
          <w:rFonts w:ascii="ＭＳ Ｐゴシック" w:eastAsia="ＭＳ Ｐゴシック" w:hAnsi="ＭＳ Ｐゴシック" w:hint="eastAsia"/>
          <w:sz w:val="22"/>
        </w:rPr>
        <w:t>ソフトウェアの使用については、大阪産業大学と</w:t>
      </w:r>
      <w:r w:rsidR="00EA5C60">
        <w:rPr>
          <w:rFonts w:ascii="ＭＳ Ｐゴシック" w:eastAsia="ＭＳ Ｐゴシック" w:hAnsi="ＭＳ Ｐゴシック" w:hint="eastAsia"/>
          <w:sz w:val="22"/>
        </w:rPr>
        <w:t>Broadcom</w:t>
      </w:r>
      <w:r w:rsidRPr="002C7339">
        <w:rPr>
          <w:rFonts w:ascii="ＭＳ Ｐゴシック" w:eastAsia="ＭＳ Ｐゴシック" w:hAnsi="ＭＳ Ｐゴシック" w:hint="eastAsia"/>
          <w:sz w:val="22"/>
        </w:rPr>
        <w:t>社の契約に基づき、</w:t>
      </w:r>
    </w:p>
    <w:p w:rsidR="00642602" w:rsidRPr="002C7339" w:rsidRDefault="00403D58" w:rsidP="00E83827">
      <w:pPr>
        <w:pStyle w:val="a4"/>
        <w:ind w:leftChars="0" w:left="709" w:rightChars="190" w:right="399"/>
        <w:rPr>
          <w:rFonts w:ascii="ＭＳ Ｐゴシック" w:eastAsia="ＭＳ Ｐゴシック" w:hAnsi="ＭＳ Ｐゴシック"/>
          <w:sz w:val="22"/>
        </w:rPr>
      </w:pPr>
      <w:r w:rsidRPr="002C7339">
        <w:rPr>
          <w:rFonts w:ascii="ＭＳ Ｐゴシック" w:eastAsia="ＭＳ Ｐゴシック" w:hAnsi="ＭＳ Ｐゴシック" w:hint="eastAsia"/>
          <w:sz w:val="22"/>
        </w:rPr>
        <w:t>情報科学センターの指示に従います。</w:t>
      </w:r>
    </w:p>
    <w:p w:rsidR="00403D58" w:rsidRDefault="00403D58" w:rsidP="007203D4">
      <w:pPr>
        <w:pStyle w:val="a4"/>
        <w:numPr>
          <w:ilvl w:val="0"/>
          <w:numId w:val="1"/>
        </w:numPr>
        <w:ind w:leftChars="0" w:left="709" w:rightChars="190" w:right="399" w:hanging="425"/>
        <w:rPr>
          <w:rFonts w:ascii="ＭＳ Ｐゴシック" w:eastAsia="ＭＳ Ｐゴシック" w:hAnsi="ＭＳ Ｐゴシック"/>
          <w:sz w:val="22"/>
        </w:rPr>
      </w:pPr>
      <w:r w:rsidRPr="00642602">
        <w:rPr>
          <w:rFonts w:ascii="ＭＳ Ｐゴシック" w:eastAsia="ＭＳ Ｐゴシック" w:hAnsi="ＭＳ Ｐゴシック" w:hint="eastAsia"/>
          <w:sz w:val="22"/>
        </w:rPr>
        <w:t>借用したメディアを使いライセンス対象以外のPCへのインストールは行いません。</w:t>
      </w:r>
    </w:p>
    <w:p w:rsidR="00DC73A9" w:rsidRPr="00DC73A9" w:rsidRDefault="00DC73A9" w:rsidP="00DC73A9">
      <w:pPr>
        <w:pStyle w:val="a4"/>
        <w:numPr>
          <w:ilvl w:val="0"/>
          <w:numId w:val="1"/>
        </w:numPr>
        <w:ind w:leftChars="0" w:left="709" w:rightChars="190" w:right="399" w:hanging="425"/>
        <w:rPr>
          <w:rFonts w:ascii="ＭＳ Ｐゴシック" w:eastAsia="ＭＳ Ｐゴシック" w:hAnsi="ＭＳ Ｐゴシック"/>
          <w:sz w:val="22"/>
        </w:rPr>
      </w:pPr>
      <w:r w:rsidRPr="001F26B1">
        <w:rPr>
          <w:rFonts w:ascii="ＭＳ Ｐゴシック" w:eastAsia="ＭＳ Ｐゴシック" w:hAnsi="ＭＳ Ｐゴシック" w:hint="eastAsia"/>
        </w:rPr>
        <w:t>借用したメディアでインストールしたソフトウェアは、</w:t>
      </w:r>
      <w:r>
        <w:rPr>
          <w:rFonts w:ascii="ＭＳ Ｐゴシック" w:eastAsia="ＭＳ Ｐゴシック" w:hAnsi="ＭＳ Ｐゴシック" w:hint="eastAsia"/>
        </w:rPr>
        <w:t>大阪産業大学</w:t>
      </w:r>
      <w:r w:rsidRPr="001F26B1">
        <w:rPr>
          <w:rFonts w:ascii="ＭＳ Ｐゴシック" w:eastAsia="ＭＳ Ｐゴシック" w:hAnsi="ＭＳ Ｐゴシック" w:hint="eastAsia"/>
        </w:rPr>
        <w:t>を離籍する場合</w:t>
      </w:r>
      <w:r>
        <w:rPr>
          <w:rFonts w:ascii="ＭＳ Ｐゴシック" w:eastAsia="ＭＳ Ｐゴシック" w:hAnsi="ＭＳ Ｐゴシック" w:hint="eastAsia"/>
        </w:rPr>
        <w:t>に</w:t>
      </w:r>
      <w:r w:rsidRPr="001F26B1">
        <w:rPr>
          <w:rFonts w:ascii="ＭＳ Ｐゴシック" w:eastAsia="ＭＳ Ｐゴシック" w:hAnsi="ＭＳ Ｐゴシック" w:hint="eastAsia"/>
        </w:rPr>
        <w:t>即座に削除</w:t>
      </w:r>
      <w:r>
        <w:rPr>
          <w:rFonts w:ascii="ＭＳ Ｐゴシック" w:eastAsia="ＭＳ Ｐゴシック" w:hAnsi="ＭＳ Ｐゴシック" w:hint="eastAsia"/>
        </w:rPr>
        <w:t>します</w:t>
      </w:r>
      <w:r w:rsidRPr="001F26B1">
        <w:rPr>
          <w:rFonts w:ascii="ＭＳ Ｐゴシック" w:eastAsia="ＭＳ Ｐゴシック" w:hAnsi="ＭＳ Ｐゴシック" w:hint="eastAsia"/>
        </w:rPr>
        <w:t>。</w:t>
      </w:r>
      <w:bookmarkStart w:id="0" w:name="_GoBack"/>
      <w:bookmarkEnd w:id="0"/>
    </w:p>
    <w:p w:rsidR="00642602" w:rsidRPr="002C7339" w:rsidRDefault="00403D58" w:rsidP="00642602">
      <w:pPr>
        <w:pStyle w:val="a4"/>
        <w:numPr>
          <w:ilvl w:val="0"/>
          <w:numId w:val="1"/>
        </w:numPr>
        <w:ind w:leftChars="0" w:left="709" w:rightChars="1743" w:right="3660" w:hanging="425"/>
        <w:rPr>
          <w:rFonts w:ascii="ＭＳ Ｐゴシック" w:eastAsia="ＭＳ Ｐゴシック" w:hAnsi="ＭＳ Ｐゴシック"/>
          <w:sz w:val="22"/>
        </w:rPr>
      </w:pPr>
      <w:r w:rsidRPr="00642602">
        <w:rPr>
          <w:rFonts w:ascii="ＭＳ Ｐゴシック" w:eastAsia="ＭＳ Ｐゴシック" w:hAnsi="ＭＳ Ｐゴシック" w:hint="eastAsia"/>
          <w:sz w:val="22"/>
        </w:rPr>
        <w:t>借用したメディアの他人への譲渡はしません。</w:t>
      </w:r>
    </w:p>
    <w:p w:rsidR="00731776" w:rsidRPr="00642602" w:rsidRDefault="00403D58" w:rsidP="00C5168A">
      <w:pPr>
        <w:pStyle w:val="a4"/>
        <w:numPr>
          <w:ilvl w:val="0"/>
          <w:numId w:val="1"/>
        </w:numPr>
        <w:ind w:leftChars="0" w:left="709" w:rightChars="1743" w:right="3660" w:hanging="425"/>
        <w:rPr>
          <w:rFonts w:ascii="ＭＳ Ｐゴシック" w:eastAsia="ＭＳ Ｐゴシック" w:hAnsi="ＭＳ Ｐゴシック"/>
          <w:sz w:val="22"/>
        </w:rPr>
      </w:pPr>
      <w:r w:rsidRPr="00642602">
        <w:rPr>
          <w:rFonts w:ascii="ＭＳ Ｐゴシック" w:eastAsia="ＭＳ Ｐゴシック" w:hAnsi="ＭＳ Ｐゴシック" w:hint="eastAsia"/>
          <w:sz w:val="22"/>
        </w:rPr>
        <w:t>借用したメディアを複製しません。</w:t>
      </w:r>
    </w:p>
    <w:p w:rsidR="002C7339" w:rsidRDefault="002C7339" w:rsidP="00731776">
      <w:pPr>
        <w:rPr>
          <w:rFonts w:ascii="ＭＳ Ｐゴシック" w:eastAsia="ＭＳ Ｐゴシック" w:hAnsi="ＭＳ Ｐゴシック"/>
        </w:rPr>
      </w:pPr>
    </w:p>
    <w:p w:rsidR="00CC651A" w:rsidRPr="00B01405" w:rsidRDefault="00CC651A" w:rsidP="00B01405">
      <w:pPr>
        <w:pStyle w:val="a4"/>
        <w:numPr>
          <w:ilvl w:val="0"/>
          <w:numId w:val="4"/>
        </w:numPr>
        <w:snapToGrid w:val="0"/>
        <w:spacing w:beforeLines="50" w:before="148"/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備考</w:t>
      </w:r>
    </w:p>
    <w:tbl>
      <w:tblPr>
        <w:tblW w:w="9922" w:type="dxa"/>
        <w:tblInd w:w="534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CC651A" w:rsidRPr="001D753D" w:rsidTr="00705E86">
        <w:trPr>
          <w:trHeight w:val="572"/>
        </w:trPr>
        <w:tc>
          <w:tcPr>
            <w:tcW w:w="9922" w:type="dxa"/>
            <w:vAlign w:val="center"/>
          </w:tcPr>
          <w:p w:rsidR="00CC651A" w:rsidRPr="00705E86" w:rsidRDefault="00CC651A" w:rsidP="007B4E6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42602" w:rsidRDefault="00642602" w:rsidP="00731776">
      <w:pPr>
        <w:rPr>
          <w:rFonts w:ascii="ＭＳ Ｐゴシック" w:eastAsia="ＭＳ Ｐゴシック" w:hAnsi="ＭＳ Ｐゴシック"/>
        </w:rPr>
      </w:pPr>
    </w:p>
    <w:sectPr w:rsidR="00642602" w:rsidSect="00F11CF7">
      <w:headerReference w:type="default" r:id="rId8"/>
      <w:footerReference w:type="default" r:id="rId9"/>
      <w:pgSz w:w="11906" w:h="16838" w:code="9"/>
      <w:pgMar w:top="578" w:right="720" w:bottom="720" w:left="720" w:header="571" w:footer="65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3B" w:rsidRDefault="00F0533B" w:rsidP="00157563">
      <w:r>
        <w:separator/>
      </w:r>
    </w:p>
  </w:endnote>
  <w:endnote w:type="continuationSeparator" w:id="0">
    <w:p w:rsidR="00F0533B" w:rsidRDefault="00F0533B" w:rsidP="001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4F" w:rsidRDefault="00AB3C4F" w:rsidP="00507749">
    <w:pPr>
      <w:pStyle w:val="a7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Ver.</w:t>
    </w:r>
    <w:r w:rsidR="002E5BD6">
      <w:rPr>
        <w:rFonts w:ascii="ＭＳ Ｐゴシック" w:eastAsia="ＭＳ Ｐゴシック" w:hAnsi="ＭＳ Ｐゴシック" w:hint="eastAsia"/>
      </w:rPr>
      <w:t>20220</w:t>
    </w:r>
    <w:r w:rsidR="000C5107">
      <w:rPr>
        <w:rFonts w:ascii="ＭＳ Ｐゴシック" w:eastAsia="ＭＳ Ｐゴシック" w:hAnsi="ＭＳ Ｐゴシック" w:hint="eastAsia"/>
      </w:rPr>
      <w:t>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3B" w:rsidRDefault="00F0533B" w:rsidP="00157563">
      <w:r>
        <w:separator/>
      </w:r>
    </w:p>
  </w:footnote>
  <w:footnote w:type="continuationSeparator" w:id="0">
    <w:p w:rsidR="00F0533B" w:rsidRDefault="00F0533B" w:rsidP="0015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4F" w:rsidRPr="00F11CF7" w:rsidRDefault="00AB3C4F" w:rsidP="001D753D">
    <w:pPr>
      <w:wordWrap w:val="0"/>
      <w:spacing w:afterLines="50" w:after="12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6BA"/>
    <w:multiLevelType w:val="multilevel"/>
    <w:tmpl w:val="0534EF5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AE7578"/>
    <w:multiLevelType w:val="hybridMultilevel"/>
    <w:tmpl w:val="8A34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C7A33"/>
    <w:multiLevelType w:val="hybridMultilevel"/>
    <w:tmpl w:val="A126C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E3821"/>
    <w:multiLevelType w:val="hybridMultilevel"/>
    <w:tmpl w:val="8DE64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C394E"/>
    <w:multiLevelType w:val="hybridMultilevel"/>
    <w:tmpl w:val="47AE4566"/>
    <w:lvl w:ilvl="0" w:tplc="F9863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0"/>
    <w:rsid w:val="00007600"/>
    <w:rsid w:val="000317F1"/>
    <w:rsid w:val="00036656"/>
    <w:rsid w:val="0004201B"/>
    <w:rsid w:val="000464B0"/>
    <w:rsid w:val="00055F79"/>
    <w:rsid w:val="0007414C"/>
    <w:rsid w:val="00077D80"/>
    <w:rsid w:val="00081148"/>
    <w:rsid w:val="00085B5D"/>
    <w:rsid w:val="0009084A"/>
    <w:rsid w:val="00093C5C"/>
    <w:rsid w:val="00095225"/>
    <w:rsid w:val="000A28E1"/>
    <w:rsid w:val="000B5619"/>
    <w:rsid w:val="000C5107"/>
    <w:rsid w:val="00113367"/>
    <w:rsid w:val="00156D44"/>
    <w:rsid w:val="00157563"/>
    <w:rsid w:val="00157A48"/>
    <w:rsid w:val="0019109E"/>
    <w:rsid w:val="00195305"/>
    <w:rsid w:val="001969BC"/>
    <w:rsid w:val="001A47BA"/>
    <w:rsid w:val="001C7A32"/>
    <w:rsid w:val="001D753D"/>
    <w:rsid w:val="001E35CE"/>
    <w:rsid w:val="001E68B2"/>
    <w:rsid w:val="002050E9"/>
    <w:rsid w:val="00207AE4"/>
    <w:rsid w:val="00231217"/>
    <w:rsid w:val="00233C8C"/>
    <w:rsid w:val="00240B1B"/>
    <w:rsid w:val="00251DB1"/>
    <w:rsid w:val="00254EF5"/>
    <w:rsid w:val="002619F0"/>
    <w:rsid w:val="00276F85"/>
    <w:rsid w:val="00290DB5"/>
    <w:rsid w:val="00295CD3"/>
    <w:rsid w:val="002A2724"/>
    <w:rsid w:val="002B6697"/>
    <w:rsid w:val="002C1540"/>
    <w:rsid w:val="002C7339"/>
    <w:rsid w:val="002E5BD6"/>
    <w:rsid w:val="0031453F"/>
    <w:rsid w:val="00330CFA"/>
    <w:rsid w:val="00353742"/>
    <w:rsid w:val="00383A84"/>
    <w:rsid w:val="00383F74"/>
    <w:rsid w:val="003944AC"/>
    <w:rsid w:val="00394AA5"/>
    <w:rsid w:val="003A6556"/>
    <w:rsid w:val="003B15A2"/>
    <w:rsid w:val="003C56A1"/>
    <w:rsid w:val="003D042E"/>
    <w:rsid w:val="003E00D9"/>
    <w:rsid w:val="00403D58"/>
    <w:rsid w:val="00412425"/>
    <w:rsid w:val="00427A7E"/>
    <w:rsid w:val="00453A45"/>
    <w:rsid w:val="004629C6"/>
    <w:rsid w:val="00465E0C"/>
    <w:rsid w:val="00487FBE"/>
    <w:rsid w:val="004A0805"/>
    <w:rsid w:val="004A2F62"/>
    <w:rsid w:val="004B0C01"/>
    <w:rsid w:val="004B0CF5"/>
    <w:rsid w:val="004C1CDB"/>
    <w:rsid w:val="004C6C1F"/>
    <w:rsid w:val="004C7C47"/>
    <w:rsid w:val="00507749"/>
    <w:rsid w:val="00543486"/>
    <w:rsid w:val="0055435A"/>
    <w:rsid w:val="0056016C"/>
    <w:rsid w:val="00581A58"/>
    <w:rsid w:val="00583B96"/>
    <w:rsid w:val="00597363"/>
    <w:rsid w:val="005A5D15"/>
    <w:rsid w:val="005D0892"/>
    <w:rsid w:val="005D4636"/>
    <w:rsid w:val="00600895"/>
    <w:rsid w:val="00607F40"/>
    <w:rsid w:val="00610DA3"/>
    <w:rsid w:val="006258F9"/>
    <w:rsid w:val="00642602"/>
    <w:rsid w:val="00646B76"/>
    <w:rsid w:val="00647884"/>
    <w:rsid w:val="006509D4"/>
    <w:rsid w:val="0066431B"/>
    <w:rsid w:val="00670518"/>
    <w:rsid w:val="0069783C"/>
    <w:rsid w:val="006A14BD"/>
    <w:rsid w:val="006A5045"/>
    <w:rsid w:val="006B6E35"/>
    <w:rsid w:val="006C3B7A"/>
    <w:rsid w:val="006D0826"/>
    <w:rsid w:val="006F058B"/>
    <w:rsid w:val="006F7403"/>
    <w:rsid w:val="00700BCC"/>
    <w:rsid w:val="00705E86"/>
    <w:rsid w:val="00716BF5"/>
    <w:rsid w:val="007203D4"/>
    <w:rsid w:val="00722A51"/>
    <w:rsid w:val="00731776"/>
    <w:rsid w:val="00735FCF"/>
    <w:rsid w:val="00744018"/>
    <w:rsid w:val="007666B5"/>
    <w:rsid w:val="007702DB"/>
    <w:rsid w:val="00770BFC"/>
    <w:rsid w:val="00770DAF"/>
    <w:rsid w:val="0079148B"/>
    <w:rsid w:val="007C4108"/>
    <w:rsid w:val="007E178B"/>
    <w:rsid w:val="0080283F"/>
    <w:rsid w:val="00804186"/>
    <w:rsid w:val="00812E86"/>
    <w:rsid w:val="00825098"/>
    <w:rsid w:val="00825727"/>
    <w:rsid w:val="00826A98"/>
    <w:rsid w:val="008373FD"/>
    <w:rsid w:val="0084756F"/>
    <w:rsid w:val="00886266"/>
    <w:rsid w:val="008A6C13"/>
    <w:rsid w:val="008D6F05"/>
    <w:rsid w:val="008E2401"/>
    <w:rsid w:val="00906FFB"/>
    <w:rsid w:val="00920AD6"/>
    <w:rsid w:val="00946531"/>
    <w:rsid w:val="00967C7D"/>
    <w:rsid w:val="0097356F"/>
    <w:rsid w:val="009B36AF"/>
    <w:rsid w:val="009C1C16"/>
    <w:rsid w:val="009E3D92"/>
    <w:rsid w:val="00A0709C"/>
    <w:rsid w:val="00A12F8B"/>
    <w:rsid w:val="00A656EE"/>
    <w:rsid w:val="00A675E6"/>
    <w:rsid w:val="00A74F42"/>
    <w:rsid w:val="00AA0B40"/>
    <w:rsid w:val="00AB3C4F"/>
    <w:rsid w:val="00AB5267"/>
    <w:rsid w:val="00AD2EF5"/>
    <w:rsid w:val="00AD37E8"/>
    <w:rsid w:val="00AD3D9B"/>
    <w:rsid w:val="00AD6D60"/>
    <w:rsid w:val="00AD7AF9"/>
    <w:rsid w:val="00B01405"/>
    <w:rsid w:val="00B06306"/>
    <w:rsid w:val="00B17057"/>
    <w:rsid w:val="00B56EE4"/>
    <w:rsid w:val="00B63301"/>
    <w:rsid w:val="00B64A39"/>
    <w:rsid w:val="00B64C2C"/>
    <w:rsid w:val="00B96337"/>
    <w:rsid w:val="00BA01A2"/>
    <w:rsid w:val="00BA5051"/>
    <w:rsid w:val="00BB3A4A"/>
    <w:rsid w:val="00BC1A2F"/>
    <w:rsid w:val="00BD5876"/>
    <w:rsid w:val="00BD5F0E"/>
    <w:rsid w:val="00C220AB"/>
    <w:rsid w:val="00C22EFF"/>
    <w:rsid w:val="00C5168A"/>
    <w:rsid w:val="00C74DD9"/>
    <w:rsid w:val="00C86D0A"/>
    <w:rsid w:val="00C97235"/>
    <w:rsid w:val="00CC651A"/>
    <w:rsid w:val="00D069C6"/>
    <w:rsid w:val="00D141C4"/>
    <w:rsid w:val="00D4493B"/>
    <w:rsid w:val="00D67773"/>
    <w:rsid w:val="00D87C7B"/>
    <w:rsid w:val="00D90D32"/>
    <w:rsid w:val="00D95D78"/>
    <w:rsid w:val="00DA0F3C"/>
    <w:rsid w:val="00DA6EC0"/>
    <w:rsid w:val="00DB2B9C"/>
    <w:rsid w:val="00DB554B"/>
    <w:rsid w:val="00DB76E4"/>
    <w:rsid w:val="00DC48B8"/>
    <w:rsid w:val="00DC73A9"/>
    <w:rsid w:val="00DD364B"/>
    <w:rsid w:val="00DE5D01"/>
    <w:rsid w:val="00E20C37"/>
    <w:rsid w:val="00E27017"/>
    <w:rsid w:val="00E35FF0"/>
    <w:rsid w:val="00E54D2A"/>
    <w:rsid w:val="00E83827"/>
    <w:rsid w:val="00E844F6"/>
    <w:rsid w:val="00E87816"/>
    <w:rsid w:val="00EA5C60"/>
    <w:rsid w:val="00ED317C"/>
    <w:rsid w:val="00ED320E"/>
    <w:rsid w:val="00EF177E"/>
    <w:rsid w:val="00EF71D4"/>
    <w:rsid w:val="00F0533B"/>
    <w:rsid w:val="00F11CF7"/>
    <w:rsid w:val="00F16037"/>
    <w:rsid w:val="00F379C0"/>
    <w:rsid w:val="00F37BFD"/>
    <w:rsid w:val="00F61682"/>
    <w:rsid w:val="00F83182"/>
    <w:rsid w:val="00F84223"/>
    <w:rsid w:val="00F87AB3"/>
    <w:rsid w:val="00F96703"/>
    <w:rsid w:val="00FA677E"/>
    <w:rsid w:val="00FB48FA"/>
    <w:rsid w:val="00FC7C14"/>
    <w:rsid w:val="00FD7AF2"/>
    <w:rsid w:val="00FF2594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9A2879"/>
  <w15:docId w15:val="{AB1624F2-BB3B-4EA7-A3AF-6437012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17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563"/>
  </w:style>
  <w:style w:type="paragraph" w:styleId="a7">
    <w:name w:val="footer"/>
    <w:basedOn w:val="a"/>
    <w:link w:val="a8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563"/>
  </w:style>
  <w:style w:type="paragraph" w:styleId="a9">
    <w:name w:val="Note Heading"/>
    <w:basedOn w:val="a"/>
    <w:next w:val="a"/>
    <w:link w:val="aa"/>
    <w:uiPriority w:val="99"/>
    <w:unhideWhenUsed/>
    <w:rsid w:val="00077D80"/>
    <w:pPr>
      <w:jc w:val="center"/>
    </w:pPr>
    <w:rPr>
      <w:rFonts w:ascii="ＭＳ Ｐゴシック" w:eastAsia="ＭＳ Ｐゴシック" w:hAnsi="ＭＳ Ｐゴシック"/>
    </w:rPr>
  </w:style>
  <w:style w:type="character" w:customStyle="1" w:styleId="aa">
    <w:name w:val="記 (文字)"/>
    <w:link w:val="a9"/>
    <w:uiPriority w:val="99"/>
    <w:rsid w:val="00077D80"/>
    <w:rPr>
      <w:rFonts w:ascii="ＭＳ Ｐゴシック" w:eastAsia="ＭＳ Ｐゴシック" w:hAnsi="ＭＳ Ｐゴシック"/>
    </w:rPr>
  </w:style>
  <w:style w:type="paragraph" w:styleId="ab">
    <w:name w:val="Closing"/>
    <w:basedOn w:val="a"/>
    <w:link w:val="ac"/>
    <w:uiPriority w:val="99"/>
    <w:unhideWhenUsed/>
    <w:rsid w:val="00077D80"/>
    <w:pPr>
      <w:jc w:val="right"/>
    </w:pPr>
    <w:rPr>
      <w:rFonts w:ascii="ＭＳ Ｐゴシック" w:eastAsia="ＭＳ Ｐゴシック" w:hAnsi="ＭＳ Ｐゴシック"/>
    </w:rPr>
  </w:style>
  <w:style w:type="character" w:customStyle="1" w:styleId="ac">
    <w:name w:val="結語 (文字)"/>
    <w:link w:val="ab"/>
    <w:uiPriority w:val="99"/>
    <w:rsid w:val="00077D80"/>
    <w:rPr>
      <w:rFonts w:ascii="ＭＳ Ｐゴシック" w:eastAsia="ＭＳ Ｐゴシック" w:hAnsi="ＭＳ Ｐゴシック"/>
    </w:rPr>
  </w:style>
  <w:style w:type="paragraph" w:styleId="ad">
    <w:name w:val="Balloon Text"/>
    <w:basedOn w:val="a"/>
    <w:link w:val="ae"/>
    <w:uiPriority w:val="99"/>
    <w:semiHidden/>
    <w:unhideWhenUsed/>
    <w:rsid w:val="002C73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733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プレースホルダ テキスト"/>
    <w:uiPriority w:val="99"/>
    <w:semiHidden/>
    <w:rsid w:val="00C86D0A"/>
    <w:rPr>
      <w:color w:val="808080"/>
    </w:rPr>
  </w:style>
  <w:style w:type="character" w:customStyle="1" w:styleId="1">
    <w:name w:val="スタイル1"/>
    <w:uiPriority w:val="1"/>
    <w:rsid w:val="00453A45"/>
    <w:rPr>
      <w:rFonts w:eastAsia="ＭＳ Ｐゴシック"/>
      <w:position w:val="0"/>
      <w:sz w:val="21"/>
    </w:rPr>
  </w:style>
  <w:style w:type="character" w:styleId="af0">
    <w:name w:val="Hyperlink"/>
    <w:uiPriority w:val="99"/>
    <w:semiHidden/>
    <w:unhideWhenUsed/>
    <w:rsid w:val="0069783C"/>
    <w:rPr>
      <w:strike w:val="0"/>
      <w:dstrike w:val="0"/>
      <w:color w:val="555555"/>
      <w:u w:val="none"/>
      <w:effect w:val="none"/>
    </w:rPr>
  </w:style>
  <w:style w:type="character" w:customStyle="1" w:styleId="2">
    <w:name w:val="スタイル2"/>
    <w:uiPriority w:val="1"/>
    <w:rsid w:val="004A0805"/>
    <w:rPr>
      <w:vanish/>
    </w:rPr>
  </w:style>
  <w:style w:type="character" w:customStyle="1" w:styleId="3">
    <w:name w:val="スタイル3"/>
    <w:uiPriority w:val="1"/>
    <w:rsid w:val="0007414C"/>
    <w:rPr>
      <w:vanish/>
    </w:rPr>
  </w:style>
  <w:style w:type="character" w:customStyle="1" w:styleId="4">
    <w:name w:val="スタイル4"/>
    <w:basedOn w:val="a0"/>
    <w:uiPriority w:val="1"/>
    <w:rsid w:val="0007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273E-89A5-4650-8AAA-C777EDF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</dc:creator>
  <cp:lastModifiedBy>OSU</cp:lastModifiedBy>
  <cp:revision>32</cp:revision>
  <cp:lastPrinted>2022-08-15T06:24:00Z</cp:lastPrinted>
  <dcterms:created xsi:type="dcterms:W3CDTF">2015-11-05T01:40:00Z</dcterms:created>
  <dcterms:modified xsi:type="dcterms:W3CDTF">2022-09-01T05:15:00Z</dcterms:modified>
</cp:coreProperties>
</file>